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91D" w:rsidRPr="008D0D8C" w:rsidRDefault="009A46DB" w:rsidP="005A683A">
      <w:pPr>
        <w:jc w:val="center"/>
        <w:rPr>
          <w:b/>
          <w:sz w:val="28"/>
          <w:szCs w:val="28"/>
        </w:rPr>
      </w:pPr>
      <w:r w:rsidRPr="009A46DB">
        <w:rPr>
          <w:b/>
          <w:noProof/>
        </w:rPr>
        <w:drawing>
          <wp:inline distT="0" distB="0" distL="0" distR="0">
            <wp:extent cx="668385" cy="828000"/>
            <wp:effectExtent l="0" t="0" r="0" b="0"/>
            <wp:docPr id="2" name="Рисунок 1" descr="Переправненское СП  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реправненское СП  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85" cy="8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91D" w:rsidRDefault="00A5091D" w:rsidP="00A5091D">
      <w:pPr>
        <w:jc w:val="center"/>
        <w:rPr>
          <w:b/>
        </w:rPr>
      </w:pPr>
    </w:p>
    <w:p w:rsidR="00A5091D" w:rsidRDefault="00A5091D" w:rsidP="00677657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 ПЕРЕПРАВНЕНСКОГО СЕЛЬСКОГО  ПОСЕЛЕНИЯ</w:t>
      </w:r>
    </w:p>
    <w:p w:rsidR="00A5091D" w:rsidRDefault="00A5091D" w:rsidP="006776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ТОВСКОГО РАЙОНА</w:t>
      </w:r>
    </w:p>
    <w:p w:rsidR="00A5091D" w:rsidRDefault="00A5091D" w:rsidP="00A5091D">
      <w:pPr>
        <w:jc w:val="center"/>
        <w:rPr>
          <w:b/>
          <w:sz w:val="28"/>
          <w:szCs w:val="28"/>
        </w:rPr>
      </w:pPr>
    </w:p>
    <w:p w:rsidR="00A5091D" w:rsidRDefault="00A5091D" w:rsidP="006776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5091D" w:rsidRPr="008B066A" w:rsidRDefault="00C42AE3" w:rsidP="00A5091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A5091D" w:rsidRPr="008B066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C2C2A">
        <w:rPr>
          <w:sz w:val="28"/>
          <w:szCs w:val="28"/>
        </w:rPr>
        <w:t>07.02.2017</w:t>
      </w:r>
      <w:r w:rsidR="00A5091D" w:rsidRPr="008B066A">
        <w:rPr>
          <w:sz w:val="28"/>
          <w:szCs w:val="28"/>
        </w:rPr>
        <w:tab/>
      </w:r>
      <w:r w:rsidR="00A5091D" w:rsidRPr="008B066A">
        <w:rPr>
          <w:sz w:val="28"/>
          <w:szCs w:val="28"/>
        </w:rPr>
        <w:tab/>
      </w:r>
      <w:r w:rsidR="00A5091D" w:rsidRPr="008B066A">
        <w:rPr>
          <w:sz w:val="28"/>
          <w:szCs w:val="28"/>
        </w:rPr>
        <w:tab/>
      </w:r>
      <w:r w:rsidR="00A5091D" w:rsidRPr="008B066A">
        <w:rPr>
          <w:sz w:val="28"/>
          <w:szCs w:val="28"/>
        </w:rPr>
        <w:tab/>
      </w:r>
      <w:r w:rsidR="00A5091D" w:rsidRPr="008B066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</w:t>
      </w:r>
      <w:r w:rsidR="00A5091D" w:rsidRPr="008B066A">
        <w:rPr>
          <w:sz w:val="28"/>
          <w:szCs w:val="28"/>
        </w:rPr>
        <w:t xml:space="preserve">№ </w:t>
      </w:r>
      <w:r w:rsidR="005C2C2A">
        <w:rPr>
          <w:sz w:val="28"/>
          <w:szCs w:val="28"/>
        </w:rPr>
        <w:t>114</w:t>
      </w:r>
    </w:p>
    <w:p w:rsidR="00A5091D" w:rsidRPr="004058B2" w:rsidRDefault="004058B2" w:rsidP="00A5091D">
      <w:pPr>
        <w:jc w:val="center"/>
        <w:rPr>
          <w:sz w:val="28"/>
          <w:szCs w:val="28"/>
        </w:rPr>
      </w:pPr>
      <w:r w:rsidRPr="004058B2">
        <w:rPr>
          <w:sz w:val="28"/>
          <w:szCs w:val="28"/>
        </w:rPr>
        <w:t>ст-ца</w:t>
      </w:r>
      <w:r w:rsidR="007841D6">
        <w:rPr>
          <w:sz w:val="28"/>
          <w:szCs w:val="28"/>
        </w:rPr>
        <w:t xml:space="preserve"> </w:t>
      </w:r>
      <w:r w:rsidRPr="004058B2">
        <w:rPr>
          <w:sz w:val="28"/>
          <w:szCs w:val="28"/>
        </w:rPr>
        <w:t>Переправная</w:t>
      </w:r>
    </w:p>
    <w:p w:rsidR="00A5091D" w:rsidRDefault="00A5091D" w:rsidP="00A5091D">
      <w:pPr>
        <w:jc w:val="center"/>
      </w:pPr>
    </w:p>
    <w:p w:rsidR="00677657" w:rsidRDefault="00677657" w:rsidP="00A5091D">
      <w:pPr>
        <w:jc w:val="center"/>
      </w:pPr>
    </w:p>
    <w:p w:rsidR="003C4B3C" w:rsidRDefault="00614F27" w:rsidP="00A509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Переправненского сельского поселения от 19 октября 2016 года № 95 «</w:t>
      </w:r>
      <w:r w:rsidR="00A5091D">
        <w:rPr>
          <w:b/>
          <w:sz w:val="28"/>
          <w:szCs w:val="28"/>
        </w:rPr>
        <w:t xml:space="preserve">Об утверждении Положения об административной комиссии и состава административной комиссии при администрации Переправненского сельского поселения </w:t>
      </w:r>
    </w:p>
    <w:p w:rsidR="00A5091D" w:rsidRDefault="00A5091D" w:rsidP="00A509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товского района</w:t>
      </w:r>
      <w:r w:rsidR="00614F27">
        <w:rPr>
          <w:b/>
          <w:sz w:val="28"/>
          <w:szCs w:val="28"/>
        </w:rPr>
        <w:t>»</w:t>
      </w:r>
    </w:p>
    <w:p w:rsidR="00677657" w:rsidRDefault="00677657" w:rsidP="00A5091D">
      <w:pPr>
        <w:jc w:val="center"/>
        <w:rPr>
          <w:b/>
          <w:sz w:val="28"/>
          <w:szCs w:val="28"/>
        </w:rPr>
      </w:pPr>
    </w:p>
    <w:p w:rsidR="00A5091D" w:rsidRDefault="00A5091D" w:rsidP="00A5091D">
      <w:pPr>
        <w:jc w:val="center"/>
        <w:rPr>
          <w:b/>
          <w:sz w:val="28"/>
          <w:szCs w:val="28"/>
        </w:rPr>
      </w:pPr>
    </w:p>
    <w:p w:rsidR="00A5091D" w:rsidRDefault="00A5091D" w:rsidP="00A5091D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proofErr w:type="gramStart"/>
      <w:r>
        <w:rPr>
          <w:bCs/>
          <w:sz w:val="28"/>
          <w:szCs w:val="28"/>
        </w:rPr>
        <w:t xml:space="preserve">В соответствии с </w:t>
      </w:r>
      <w:r w:rsidR="00CD19AA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аконами Краснодарского края от 23 июля 2003 года № 608-КЗ «Об административных правонарушениях», от 14 декабря 2006 года №1144-КЗ «О наделении органов местного самоуправления муниципальных образований Краснодарского края отдельными государственными полномочиями по образованию и организации деятельности административных комиссий», от 8 июня 2007 года №1244-КЗ «О муниципальной службе в Краснодарском крае», от 08 июня 2007 года №1243-КЗ «О реестре</w:t>
      </w:r>
      <w:proofErr w:type="gramEnd"/>
      <w:r>
        <w:rPr>
          <w:bCs/>
          <w:sz w:val="28"/>
          <w:szCs w:val="28"/>
        </w:rPr>
        <w:t xml:space="preserve"> муниципальных должностей и Реестре должностей муниципальной службы в Краснодарском крае</w:t>
      </w:r>
      <w:r w:rsidR="009A46DB">
        <w:rPr>
          <w:bCs/>
          <w:sz w:val="28"/>
          <w:szCs w:val="28"/>
        </w:rPr>
        <w:t>» и Устав</w:t>
      </w:r>
      <w:r w:rsidR="00750706">
        <w:rPr>
          <w:bCs/>
          <w:sz w:val="28"/>
          <w:szCs w:val="28"/>
        </w:rPr>
        <w:t xml:space="preserve">ом Переправненского сельского </w:t>
      </w:r>
      <w:r w:rsidR="009A46DB">
        <w:rPr>
          <w:bCs/>
          <w:sz w:val="28"/>
          <w:szCs w:val="28"/>
        </w:rPr>
        <w:t xml:space="preserve"> поселения</w:t>
      </w:r>
      <w:r w:rsidR="00750706">
        <w:rPr>
          <w:bCs/>
          <w:sz w:val="28"/>
          <w:szCs w:val="28"/>
        </w:rPr>
        <w:t xml:space="preserve"> Мостовского района</w:t>
      </w:r>
      <w:r w:rsidR="009A46DB">
        <w:rPr>
          <w:bCs/>
          <w:sz w:val="28"/>
          <w:szCs w:val="28"/>
        </w:rPr>
        <w:t>, а также</w:t>
      </w:r>
      <w:r>
        <w:rPr>
          <w:bCs/>
          <w:sz w:val="28"/>
          <w:szCs w:val="28"/>
        </w:rPr>
        <w:t xml:space="preserve"> в</w:t>
      </w:r>
      <w:r>
        <w:rPr>
          <w:sz w:val="28"/>
          <w:szCs w:val="28"/>
        </w:rPr>
        <w:t xml:space="preserve"> связи с кадровыми изменениями, произошедшими в администрации Переправненского сельского поселения  Совет Переправненского сельского поселения Мостовского района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614F27" w:rsidRDefault="00A5091D" w:rsidP="00A5091D">
      <w:pPr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614F27">
        <w:rPr>
          <w:sz w:val="28"/>
          <w:szCs w:val="28"/>
        </w:rPr>
        <w:t xml:space="preserve">Внести изменения в приложение № 2 к решению Совета Переправненского сельского поселения от 19 октября 2016 года № 95 </w:t>
      </w:r>
      <w:r w:rsidR="00614F27">
        <w:rPr>
          <w:b/>
          <w:sz w:val="28"/>
          <w:szCs w:val="28"/>
        </w:rPr>
        <w:t>«</w:t>
      </w:r>
      <w:r w:rsidR="00614F27" w:rsidRPr="00614F27">
        <w:rPr>
          <w:sz w:val="28"/>
          <w:szCs w:val="28"/>
        </w:rPr>
        <w:t>Об утверждении Положения об административной комиссии и состава административной комиссии при администрации Переправненского сельского поселения Мостовского района»,</w:t>
      </w:r>
      <w:r w:rsidR="00614F27">
        <w:rPr>
          <w:sz w:val="28"/>
          <w:szCs w:val="28"/>
        </w:rPr>
        <w:t xml:space="preserve"> изложив его в новой редакции, согласно приложению.</w:t>
      </w:r>
    </w:p>
    <w:p w:rsidR="00614F27" w:rsidRDefault="00614F27" w:rsidP="00614F2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 Общему отделу</w:t>
      </w:r>
      <w:r>
        <w:rPr>
          <w:sz w:val="28"/>
          <w:szCs w:val="28"/>
        </w:rPr>
        <w:t xml:space="preserve"> администрации Переправненского сельского поселения Мостовского района (Москвитина) о</w:t>
      </w:r>
      <w:r>
        <w:rPr>
          <w:bCs/>
          <w:sz w:val="28"/>
          <w:szCs w:val="28"/>
        </w:rPr>
        <w:t xml:space="preserve">публиковать  настоящее решение в  районной газете «Предгорье» и разместить на официальном сайте администрации Переправненского сельского поселения </w:t>
      </w:r>
      <w:r w:rsidRPr="00895C1B">
        <w:rPr>
          <w:sz w:val="28"/>
          <w:szCs w:val="28"/>
        </w:rPr>
        <w:t>в информационно-телекоммуникационной сети «Интернет»</w:t>
      </w:r>
      <w:r>
        <w:rPr>
          <w:bCs/>
          <w:sz w:val="28"/>
          <w:szCs w:val="28"/>
        </w:rPr>
        <w:t>.</w:t>
      </w:r>
    </w:p>
    <w:p w:rsidR="00614F27" w:rsidRDefault="00614F27" w:rsidP="00614F2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комиссию по социальным вопросам и законодательству (Ковалева). </w:t>
      </w:r>
    </w:p>
    <w:p w:rsidR="00614F27" w:rsidRDefault="00614F27" w:rsidP="00614F27">
      <w:pPr>
        <w:tabs>
          <w:tab w:val="left" w:pos="54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. Решение вступает в силу со дня его официального опубликования.</w:t>
      </w:r>
    </w:p>
    <w:p w:rsidR="00614F27" w:rsidRDefault="00614F27" w:rsidP="00614F27">
      <w:pPr>
        <w:tabs>
          <w:tab w:val="left" w:pos="540"/>
        </w:tabs>
        <w:rPr>
          <w:sz w:val="28"/>
          <w:szCs w:val="28"/>
        </w:rPr>
      </w:pPr>
    </w:p>
    <w:p w:rsidR="00614F27" w:rsidRDefault="00614F27" w:rsidP="00614F27">
      <w:pPr>
        <w:tabs>
          <w:tab w:val="left" w:pos="540"/>
        </w:tabs>
        <w:rPr>
          <w:sz w:val="28"/>
          <w:szCs w:val="28"/>
        </w:rPr>
      </w:pPr>
    </w:p>
    <w:p w:rsidR="00614F27" w:rsidRDefault="00614F27" w:rsidP="00614F27">
      <w:pPr>
        <w:tabs>
          <w:tab w:val="left" w:pos="540"/>
        </w:tabs>
        <w:rPr>
          <w:sz w:val="28"/>
          <w:szCs w:val="28"/>
        </w:rPr>
      </w:pPr>
    </w:p>
    <w:p w:rsidR="00614F27" w:rsidRDefault="00614F27" w:rsidP="00614F27">
      <w:pPr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лава Переправненского</w:t>
      </w:r>
    </w:p>
    <w:p w:rsidR="00614F27" w:rsidRDefault="00614F27" w:rsidP="00614F27">
      <w:pPr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ельского поселения                                                                              А.Е.</w:t>
      </w:r>
      <w:r w:rsidR="003C4B3C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Кошмелюк</w:t>
      </w:r>
    </w:p>
    <w:p w:rsidR="00614F27" w:rsidRDefault="00614F27" w:rsidP="00614F27">
      <w:pPr>
        <w:ind w:left="4248" w:firstLine="708"/>
        <w:rPr>
          <w:sz w:val="26"/>
          <w:szCs w:val="28"/>
        </w:rPr>
      </w:pPr>
    </w:p>
    <w:p w:rsidR="00614F27" w:rsidRDefault="00614F27" w:rsidP="00614F27">
      <w:pPr>
        <w:pStyle w:val="ConsNormal"/>
        <w:widowControl/>
        <w:ind w:right="0" w:firstLine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614F27" w:rsidRDefault="00614F27" w:rsidP="00614F27">
      <w:pPr>
        <w:pStyle w:val="ConsNormal"/>
        <w:widowControl/>
        <w:ind w:right="0" w:firstLine="0"/>
        <w:rPr>
          <w:sz w:val="26"/>
        </w:rPr>
      </w:pPr>
    </w:p>
    <w:p w:rsidR="00614F27" w:rsidRDefault="00614F27" w:rsidP="00614F27">
      <w:pPr>
        <w:pStyle w:val="ConsNormal"/>
        <w:widowControl/>
        <w:ind w:right="0" w:firstLine="0"/>
        <w:rPr>
          <w:sz w:val="26"/>
        </w:rPr>
      </w:pPr>
    </w:p>
    <w:p w:rsidR="00614F27" w:rsidRDefault="00614F27" w:rsidP="00614F27">
      <w:pPr>
        <w:pStyle w:val="ConsNormal"/>
        <w:widowControl/>
        <w:ind w:right="0" w:firstLine="0"/>
        <w:rPr>
          <w:sz w:val="26"/>
        </w:rPr>
      </w:pPr>
    </w:p>
    <w:p w:rsidR="00614F27" w:rsidRDefault="00614F27" w:rsidP="00614F27">
      <w:pPr>
        <w:pStyle w:val="ConsNormal"/>
        <w:widowControl/>
        <w:ind w:right="0" w:firstLine="0"/>
        <w:rPr>
          <w:sz w:val="26"/>
        </w:rPr>
      </w:pPr>
    </w:p>
    <w:p w:rsidR="00614F27" w:rsidRDefault="00614F27" w:rsidP="00614F27">
      <w:pPr>
        <w:pStyle w:val="ConsNormal"/>
        <w:widowControl/>
        <w:ind w:right="0" w:firstLine="0"/>
        <w:rPr>
          <w:sz w:val="26"/>
        </w:rPr>
      </w:pPr>
    </w:p>
    <w:p w:rsidR="00614F27" w:rsidRDefault="00614F27" w:rsidP="00614F27">
      <w:pPr>
        <w:pStyle w:val="ConsNormal"/>
        <w:widowControl/>
        <w:ind w:right="0" w:firstLine="0"/>
        <w:rPr>
          <w:sz w:val="26"/>
        </w:rPr>
      </w:pPr>
    </w:p>
    <w:p w:rsidR="00614F27" w:rsidRDefault="00614F27" w:rsidP="00614F27">
      <w:pPr>
        <w:pStyle w:val="ConsNormal"/>
        <w:widowControl/>
        <w:ind w:right="0" w:firstLine="0"/>
        <w:rPr>
          <w:sz w:val="26"/>
        </w:rPr>
      </w:pPr>
    </w:p>
    <w:p w:rsidR="00614F27" w:rsidRDefault="00614F27" w:rsidP="00614F27">
      <w:pPr>
        <w:pStyle w:val="ConsNormal"/>
        <w:widowControl/>
        <w:ind w:right="0" w:firstLine="0"/>
        <w:rPr>
          <w:sz w:val="26"/>
        </w:rPr>
      </w:pPr>
    </w:p>
    <w:p w:rsidR="00614F27" w:rsidRDefault="00614F27" w:rsidP="00614F27">
      <w:pPr>
        <w:pStyle w:val="ConsNormal"/>
        <w:widowControl/>
        <w:ind w:right="0" w:firstLine="0"/>
        <w:rPr>
          <w:sz w:val="26"/>
        </w:rPr>
      </w:pPr>
    </w:p>
    <w:p w:rsidR="00614F27" w:rsidRDefault="00614F27" w:rsidP="00614F27">
      <w:pPr>
        <w:pStyle w:val="ConsNormal"/>
        <w:widowControl/>
        <w:ind w:right="0" w:firstLine="0"/>
        <w:rPr>
          <w:sz w:val="26"/>
        </w:rPr>
      </w:pPr>
    </w:p>
    <w:p w:rsidR="00614F27" w:rsidRDefault="00614F27" w:rsidP="00614F27">
      <w:pPr>
        <w:pStyle w:val="ConsNormal"/>
        <w:widowControl/>
        <w:ind w:right="0" w:firstLine="0"/>
        <w:rPr>
          <w:sz w:val="26"/>
        </w:rPr>
      </w:pPr>
    </w:p>
    <w:p w:rsidR="00614F27" w:rsidRDefault="00614F27" w:rsidP="00614F27">
      <w:pPr>
        <w:pStyle w:val="ConsNormal"/>
        <w:widowControl/>
        <w:ind w:right="0" w:firstLine="0"/>
        <w:rPr>
          <w:sz w:val="26"/>
        </w:rPr>
      </w:pPr>
    </w:p>
    <w:p w:rsidR="00614F27" w:rsidRDefault="00614F27" w:rsidP="00614F27">
      <w:pPr>
        <w:pStyle w:val="ConsNormal"/>
        <w:widowControl/>
        <w:ind w:right="0" w:firstLine="0"/>
        <w:rPr>
          <w:sz w:val="26"/>
        </w:rPr>
      </w:pPr>
    </w:p>
    <w:p w:rsidR="00614F27" w:rsidRDefault="00614F27" w:rsidP="00614F27">
      <w:pPr>
        <w:pStyle w:val="ConsNormal"/>
        <w:widowControl/>
        <w:ind w:right="0" w:firstLine="0"/>
        <w:rPr>
          <w:sz w:val="26"/>
        </w:rPr>
      </w:pPr>
    </w:p>
    <w:p w:rsidR="00614F27" w:rsidRDefault="00614F27" w:rsidP="00614F27">
      <w:pPr>
        <w:pStyle w:val="ConsNormal"/>
        <w:widowControl/>
        <w:ind w:right="0" w:firstLine="0"/>
        <w:rPr>
          <w:sz w:val="26"/>
        </w:rPr>
      </w:pPr>
    </w:p>
    <w:p w:rsidR="00614F27" w:rsidRDefault="00614F27" w:rsidP="00614F27">
      <w:pPr>
        <w:pStyle w:val="ConsNormal"/>
        <w:widowControl/>
        <w:ind w:right="0" w:firstLine="0"/>
        <w:rPr>
          <w:sz w:val="26"/>
        </w:rPr>
      </w:pPr>
    </w:p>
    <w:p w:rsidR="00614F27" w:rsidRDefault="00614F27" w:rsidP="00614F27">
      <w:pPr>
        <w:pStyle w:val="ConsNormal"/>
        <w:widowControl/>
        <w:ind w:right="0" w:firstLine="0"/>
        <w:rPr>
          <w:sz w:val="26"/>
        </w:rPr>
      </w:pPr>
    </w:p>
    <w:p w:rsidR="00614F27" w:rsidRDefault="00614F27" w:rsidP="00614F27">
      <w:pPr>
        <w:pStyle w:val="ConsNormal"/>
        <w:widowControl/>
        <w:ind w:right="0" w:firstLine="0"/>
        <w:rPr>
          <w:sz w:val="26"/>
        </w:rPr>
      </w:pPr>
    </w:p>
    <w:p w:rsidR="00614F27" w:rsidRDefault="00614F27" w:rsidP="00614F27">
      <w:pPr>
        <w:pStyle w:val="ConsNormal"/>
        <w:widowControl/>
        <w:ind w:right="0" w:firstLine="0"/>
        <w:rPr>
          <w:sz w:val="26"/>
        </w:rPr>
      </w:pPr>
    </w:p>
    <w:p w:rsidR="00614F27" w:rsidRDefault="00614F27" w:rsidP="00614F27">
      <w:pPr>
        <w:pStyle w:val="ConsNormal"/>
        <w:widowControl/>
        <w:ind w:right="0" w:firstLine="0"/>
        <w:rPr>
          <w:sz w:val="26"/>
        </w:rPr>
      </w:pPr>
    </w:p>
    <w:p w:rsidR="00614F27" w:rsidRDefault="00614F27" w:rsidP="00614F27">
      <w:pPr>
        <w:pStyle w:val="ConsNormal"/>
        <w:widowControl/>
        <w:ind w:right="0" w:firstLine="0"/>
        <w:rPr>
          <w:sz w:val="26"/>
        </w:rPr>
      </w:pPr>
    </w:p>
    <w:p w:rsidR="00614F27" w:rsidRDefault="00614F27" w:rsidP="00614F27">
      <w:pPr>
        <w:pStyle w:val="ConsNormal"/>
        <w:widowControl/>
        <w:ind w:right="0" w:firstLine="0"/>
        <w:rPr>
          <w:sz w:val="26"/>
        </w:rPr>
      </w:pPr>
    </w:p>
    <w:p w:rsidR="00614F27" w:rsidRDefault="00614F27" w:rsidP="00614F27">
      <w:pPr>
        <w:pStyle w:val="ConsNormal"/>
        <w:widowControl/>
        <w:ind w:right="0" w:firstLine="0"/>
        <w:rPr>
          <w:sz w:val="26"/>
        </w:rPr>
      </w:pPr>
    </w:p>
    <w:p w:rsidR="00614F27" w:rsidRDefault="00614F27" w:rsidP="00614F27">
      <w:pPr>
        <w:pStyle w:val="ConsNormal"/>
        <w:widowControl/>
        <w:ind w:right="0" w:firstLine="0"/>
        <w:rPr>
          <w:sz w:val="26"/>
        </w:rPr>
      </w:pPr>
    </w:p>
    <w:p w:rsidR="00614F27" w:rsidRDefault="00614F27" w:rsidP="00614F27">
      <w:pPr>
        <w:pStyle w:val="ConsNormal"/>
        <w:widowControl/>
        <w:ind w:right="0" w:firstLine="0"/>
        <w:rPr>
          <w:sz w:val="26"/>
        </w:rPr>
      </w:pPr>
    </w:p>
    <w:p w:rsidR="00614F27" w:rsidRDefault="00614F27" w:rsidP="00614F27">
      <w:pPr>
        <w:pStyle w:val="ConsNormal"/>
        <w:widowControl/>
        <w:ind w:right="0" w:firstLine="0"/>
        <w:rPr>
          <w:sz w:val="26"/>
        </w:rPr>
      </w:pPr>
    </w:p>
    <w:p w:rsidR="00614F27" w:rsidRDefault="00614F27" w:rsidP="00614F27">
      <w:pPr>
        <w:pStyle w:val="ConsNormal"/>
        <w:widowControl/>
        <w:ind w:right="0" w:firstLine="0"/>
        <w:rPr>
          <w:sz w:val="26"/>
        </w:rPr>
      </w:pPr>
    </w:p>
    <w:p w:rsidR="00614F27" w:rsidRDefault="00614F27" w:rsidP="00614F27">
      <w:pPr>
        <w:pStyle w:val="ConsNormal"/>
        <w:widowControl/>
        <w:ind w:right="0" w:firstLine="0"/>
        <w:rPr>
          <w:sz w:val="26"/>
        </w:rPr>
      </w:pPr>
    </w:p>
    <w:p w:rsidR="00614F27" w:rsidRDefault="00614F27" w:rsidP="00614F27">
      <w:pPr>
        <w:pStyle w:val="ConsNormal"/>
        <w:widowControl/>
        <w:ind w:right="0" w:firstLine="0"/>
        <w:rPr>
          <w:sz w:val="26"/>
        </w:rPr>
      </w:pPr>
    </w:p>
    <w:p w:rsidR="00614F27" w:rsidRDefault="00614F27" w:rsidP="00614F27">
      <w:pPr>
        <w:pStyle w:val="ConsNormal"/>
        <w:widowControl/>
        <w:ind w:right="0" w:firstLine="0"/>
        <w:rPr>
          <w:sz w:val="26"/>
        </w:rPr>
      </w:pPr>
    </w:p>
    <w:p w:rsidR="00614F27" w:rsidRDefault="00614F27" w:rsidP="00614F27">
      <w:pPr>
        <w:pStyle w:val="ConsNormal"/>
        <w:widowControl/>
        <w:ind w:right="0" w:firstLine="0"/>
        <w:rPr>
          <w:sz w:val="26"/>
        </w:rPr>
      </w:pPr>
    </w:p>
    <w:p w:rsidR="00614F27" w:rsidRDefault="00614F27" w:rsidP="00614F27">
      <w:pPr>
        <w:pStyle w:val="ConsNormal"/>
        <w:widowControl/>
        <w:ind w:right="0" w:firstLine="0"/>
        <w:rPr>
          <w:sz w:val="26"/>
        </w:rPr>
      </w:pPr>
    </w:p>
    <w:p w:rsidR="00614F27" w:rsidRDefault="00614F27" w:rsidP="00614F27">
      <w:pPr>
        <w:pStyle w:val="ConsNormal"/>
        <w:widowControl/>
        <w:ind w:right="0" w:firstLine="0"/>
        <w:rPr>
          <w:sz w:val="26"/>
        </w:rPr>
      </w:pPr>
    </w:p>
    <w:p w:rsidR="00614F27" w:rsidRDefault="00614F27" w:rsidP="00614F27">
      <w:pPr>
        <w:pStyle w:val="ConsNormal"/>
        <w:widowControl/>
        <w:ind w:right="0" w:firstLine="0"/>
        <w:rPr>
          <w:sz w:val="26"/>
        </w:rPr>
      </w:pPr>
    </w:p>
    <w:p w:rsidR="00614F27" w:rsidRDefault="00614F27" w:rsidP="00614F27">
      <w:pPr>
        <w:pStyle w:val="ConsNormal"/>
        <w:widowControl/>
        <w:ind w:right="0" w:firstLine="0"/>
        <w:rPr>
          <w:sz w:val="26"/>
        </w:rPr>
      </w:pPr>
    </w:p>
    <w:p w:rsidR="00614F27" w:rsidRDefault="00614F27" w:rsidP="00614F27">
      <w:pPr>
        <w:pStyle w:val="ConsNormal"/>
        <w:widowControl/>
        <w:ind w:right="0" w:firstLine="0"/>
        <w:rPr>
          <w:sz w:val="26"/>
        </w:rPr>
      </w:pPr>
    </w:p>
    <w:p w:rsidR="00614F27" w:rsidRDefault="00614F27" w:rsidP="00614F27">
      <w:pPr>
        <w:pStyle w:val="ConsNormal"/>
        <w:widowControl/>
        <w:ind w:right="0" w:firstLine="0"/>
        <w:rPr>
          <w:sz w:val="26"/>
        </w:rPr>
      </w:pPr>
    </w:p>
    <w:p w:rsidR="00614F27" w:rsidRDefault="00614F27" w:rsidP="00614F27">
      <w:pPr>
        <w:pStyle w:val="ConsNormal"/>
        <w:widowControl/>
        <w:ind w:right="0" w:firstLine="0"/>
        <w:rPr>
          <w:sz w:val="26"/>
        </w:rPr>
      </w:pPr>
    </w:p>
    <w:p w:rsidR="00614F27" w:rsidRDefault="00614F27" w:rsidP="00614F27">
      <w:pPr>
        <w:pStyle w:val="ConsNormal"/>
        <w:widowControl/>
        <w:ind w:right="0" w:firstLine="0"/>
        <w:rPr>
          <w:sz w:val="26"/>
        </w:rPr>
      </w:pPr>
    </w:p>
    <w:p w:rsidR="00614F27" w:rsidRDefault="00614F27" w:rsidP="00614F27">
      <w:pPr>
        <w:shd w:val="clear" w:color="auto" w:fill="FFFFFF"/>
        <w:ind w:left="4536"/>
        <w:jc w:val="left"/>
        <w:rPr>
          <w:sz w:val="28"/>
          <w:szCs w:val="28"/>
        </w:rPr>
      </w:pPr>
      <w:r w:rsidRPr="00015DB0">
        <w:rPr>
          <w:sz w:val="28"/>
          <w:szCs w:val="28"/>
        </w:rPr>
        <w:lastRenderedPageBreak/>
        <w:t xml:space="preserve">ПРИЛОЖЕНИЕ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015DB0">
        <w:rPr>
          <w:sz w:val="28"/>
          <w:szCs w:val="28"/>
        </w:rPr>
        <w:t xml:space="preserve">к решению Совета Переправненского  сельского поселения </w:t>
      </w:r>
    </w:p>
    <w:p w:rsidR="00614F27" w:rsidRPr="00015DB0" w:rsidRDefault="00614F27" w:rsidP="00614F27">
      <w:pPr>
        <w:shd w:val="clear" w:color="auto" w:fill="FFFFFF"/>
        <w:ind w:left="4536"/>
        <w:jc w:val="left"/>
        <w:rPr>
          <w:sz w:val="28"/>
          <w:szCs w:val="28"/>
        </w:rPr>
      </w:pPr>
      <w:r>
        <w:rPr>
          <w:sz w:val="28"/>
          <w:szCs w:val="28"/>
        </w:rPr>
        <w:t>Мостовского района</w:t>
      </w:r>
      <w:r w:rsidRPr="00015DB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от </w:t>
      </w:r>
      <w:r w:rsidR="005C2C2A">
        <w:rPr>
          <w:sz w:val="28"/>
          <w:szCs w:val="28"/>
        </w:rPr>
        <w:t xml:space="preserve">07.02.2017 </w:t>
      </w:r>
      <w:r w:rsidRPr="00015DB0">
        <w:rPr>
          <w:sz w:val="28"/>
          <w:szCs w:val="28"/>
        </w:rPr>
        <w:t xml:space="preserve"> № </w:t>
      </w:r>
      <w:r w:rsidR="005C2C2A">
        <w:rPr>
          <w:sz w:val="28"/>
          <w:szCs w:val="28"/>
        </w:rPr>
        <w:t>114</w:t>
      </w:r>
    </w:p>
    <w:p w:rsidR="00614F27" w:rsidRDefault="00614F27" w:rsidP="00614F27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  <w:r w:rsidRPr="00015DB0">
        <w:rPr>
          <w:rFonts w:ascii="Times New Roman" w:hAnsi="Times New Roman"/>
          <w:sz w:val="28"/>
          <w:szCs w:val="28"/>
        </w:rPr>
        <w:t xml:space="preserve">    </w:t>
      </w:r>
    </w:p>
    <w:p w:rsidR="00A5091D" w:rsidRDefault="00614F27" w:rsidP="00614F27">
      <w:pPr>
        <w:ind w:left="4536"/>
        <w:rPr>
          <w:sz w:val="28"/>
          <w:szCs w:val="28"/>
        </w:rPr>
      </w:pPr>
      <w:r>
        <w:rPr>
          <w:sz w:val="28"/>
          <w:szCs w:val="28"/>
        </w:rPr>
        <w:t>«</w:t>
      </w:r>
      <w:r w:rsidR="00A5091D" w:rsidRPr="008D0D8C">
        <w:rPr>
          <w:sz w:val="28"/>
          <w:szCs w:val="28"/>
        </w:rPr>
        <w:t>ПРИЛОЖЕНИЕ №</w:t>
      </w:r>
      <w:r w:rsidR="008D0D8C">
        <w:rPr>
          <w:sz w:val="28"/>
          <w:szCs w:val="28"/>
        </w:rPr>
        <w:t xml:space="preserve"> 2</w:t>
      </w:r>
    </w:p>
    <w:p w:rsidR="00A5091D" w:rsidRPr="008D0D8C" w:rsidRDefault="00A5091D" w:rsidP="00614F27">
      <w:pPr>
        <w:ind w:left="4536"/>
        <w:rPr>
          <w:sz w:val="28"/>
          <w:szCs w:val="28"/>
        </w:rPr>
      </w:pPr>
      <w:r w:rsidRPr="008D0D8C">
        <w:rPr>
          <w:sz w:val="28"/>
          <w:szCs w:val="28"/>
        </w:rPr>
        <w:t>УТВЕРЖДЕН</w:t>
      </w:r>
    </w:p>
    <w:p w:rsidR="005A683A" w:rsidRDefault="00614F27" w:rsidP="00614F27">
      <w:pPr>
        <w:ind w:left="4536"/>
        <w:rPr>
          <w:sz w:val="28"/>
          <w:szCs w:val="28"/>
        </w:rPr>
      </w:pPr>
      <w:r>
        <w:rPr>
          <w:sz w:val="28"/>
          <w:szCs w:val="28"/>
        </w:rPr>
        <w:t>р</w:t>
      </w:r>
      <w:r w:rsidR="00A5091D" w:rsidRPr="008D0D8C">
        <w:rPr>
          <w:sz w:val="28"/>
          <w:szCs w:val="28"/>
        </w:rPr>
        <w:t>ешением Совета</w:t>
      </w:r>
    </w:p>
    <w:p w:rsidR="005A683A" w:rsidRDefault="00181E41" w:rsidP="00614F27">
      <w:pPr>
        <w:ind w:left="4536"/>
        <w:rPr>
          <w:sz w:val="28"/>
          <w:szCs w:val="28"/>
        </w:rPr>
      </w:pPr>
      <w:r w:rsidRPr="008D0D8C">
        <w:rPr>
          <w:sz w:val="28"/>
          <w:szCs w:val="28"/>
        </w:rPr>
        <w:t>П</w:t>
      </w:r>
      <w:r w:rsidR="00A5091D" w:rsidRPr="008D0D8C">
        <w:rPr>
          <w:sz w:val="28"/>
          <w:szCs w:val="28"/>
        </w:rPr>
        <w:t>ереправненского</w:t>
      </w:r>
      <w:r w:rsidR="00141ED4">
        <w:rPr>
          <w:sz w:val="28"/>
          <w:szCs w:val="28"/>
        </w:rPr>
        <w:t xml:space="preserve"> </w:t>
      </w:r>
      <w:r w:rsidR="00A5091D" w:rsidRPr="008D0D8C">
        <w:rPr>
          <w:sz w:val="28"/>
          <w:szCs w:val="28"/>
        </w:rPr>
        <w:t xml:space="preserve">сельского </w:t>
      </w:r>
    </w:p>
    <w:p w:rsidR="00A5091D" w:rsidRPr="008D0D8C" w:rsidRDefault="00141ED4" w:rsidP="00614F27">
      <w:pPr>
        <w:ind w:left="4536"/>
        <w:rPr>
          <w:sz w:val="28"/>
          <w:szCs w:val="28"/>
        </w:rPr>
      </w:pPr>
      <w:r>
        <w:rPr>
          <w:sz w:val="28"/>
          <w:szCs w:val="28"/>
        </w:rPr>
        <w:t>п</w:t>
      </w:r>
      <w:r w:rsidR="00A5091D" w:rsidRPr="008D0D8C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8D0D8C" w:rsidRPr="008D0D8C">
        <w:rPr>
          <w:sz w:val="28"/>
          <w:szCs w:val="28"/>
        </w:rPr>
        <w:t>Мостовского района</w:t>
      </w:r>
    </w:p>
    <w:p w:rsidR="00A5091D" w:rsidRPr="008D0D8C" w:rsidRDefault="00A5091D" w:rsidP="00614F27">
      <w:pPr>
        <w:ind w:left="4536"/>
        <w:rPr>
          <w:sz w:val="28"/>
          <w:szCs w:val="28"/>
        </w:rPr>
      </w:pPr>
      <w:r w:rsidRPr="008D0D8C">
        <w:rPr>
          <w:sz w:val="28"/>
          <w:szCs w:val="28"/>
        </w:rPr>
        <w:t xml:space="preserve">от </w:t>
      </w:r>
      <w:r w:rsidR="00DC3112">
        <w:rPr>
          <w:sz w:val="28"/>
          <w:szCs w:val="28"/>
        </w:rPr>
        <w:t>19.10.2016</w:t>
      </w:r>
      <w:r w:rsidR="00D658B8">
        <w:rPr>
          <w:sz w:val="28"/>
          <w:szCs w:val="28"/>
        </w:rPr>
        <w:t xml:space="preserve"> </w:t>
      </w:r>
      <w:r w:rsidRPr="008D0D8C">
        <w:rPr>
          <w:sz w:val="28"/>
          <w:szCs w:val="28"/>
        </w:rPr>
        <w:t xml:space="preserve"> №</w:t>
      </w:r>
      <w:r w:rsidR="00D658B8">
        <w:rPr>
          <w:sz w:val="28"/>
          <w:szCs w:val="28"/>
        </w:rPr>
        <w:t xml:space="preserve"> </w:t>
      </w:r>
      <w:bookmarkStart w:id="0" w:name="_GoBack"/>
      <w:bookmarkEnd w:id="0"/>
      <w:r w:rsidR="00DC3112">
        <w:rPr>
          <w:sz w:val="28"/>
          <w:szCs w:val="28"/>
        </w:rPr>
        <w:t>95</w:t>
      </w:r>
    </w:p>
    <w:p w:rsidR="00A5091D" w:rsidRDefault="00A5091D" w:rsidP="00A5091D">
      <w:pPr>
        <w:rPr>
          <w:sz w:val="28"/>
          <w:szCs w:val="28"/>
        </w:rPr>
      </w:pPr>
    </w:p>
    <w:p w:rsidR="00614F27" w:rsidRDefault="00614F27" w:rsidP="00B27353">
      <w:pPr>
        <w:tabs>
          <w:tab w:val="left" w:pos="73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614F27" w:rsidRDefault="00614F27" w:rsidP="00614F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ой комиссии</w:t>
      </w:r>
    </w:p>
    <w:p w:rsidR="00614F27" w:rsidRDefault="00614F27" w:rsidP="00614F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правненского сельского поселения</w:t>
      </w:r>
    </w:p>
    <w:p w:rsidR="00614F27" w:rsidRDefault="00614F27" w:rsidP="00614F27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406"/>
        <w:gridCol w:w="5341"/>
      </w:tblGrid>
      <w:tr w:rsidR="00614F27" w:rsidRPr="008D0D8C" w:rsidTr="009D4869">
        <w:tc>
          <w:tcPr>
            <w:tcW w:w="4406" w:type="dxa"/>
          </w:tcPr>
          <w:p w:rsidR="00614F27" w:rsidRDefault="00614F27" w:rsidP="009D4869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>Сергеев</w:t>
            </w:r>
          </w:p>
          <w:p w:rsidR="00614F27" w:rsidRPr="008D0D8C" w:rsidRDefault="00614F27" w:rsidP="009D4869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>Станислав Игоревич</w:t>
            </w:r>
          </w:p>
        </w:tc>
        <w:tc>
          <w:tcPr>
            <w:tcW w:w="5341" w:type="dxa"/>
          </w:tcPr>
          <w:p w:rsidR="00614F27" w:rsidRPr="008D0D8C" w:rsidRDefault="00614F27" w:rsidP="00B27353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>-главный специалист администрации Переправненского сельского поселения</w:t>
            </w:r>
            <w:r>
              <w:rPr>
                <w:sz w:val="28"/>
                <w:szCs w:val="28"/>
              </w:rPr>
              <w:t>,</w:t>
            </w:r>
            <w:r w:rsidRPr="008D0D8C">
              <w:rPr>
                <w:b/>
                <w:sz w:val="28"/>
                <w:szCs w:val="28"/>
              </w:rPr>
              <w:t xml:space="preserve"> </w:t>
            </w:r>
            <w:r w:rsidRPr="00617752">
              <w:rPr>
                <w:sz w:val="28"/>
                <w:szCs w:val="28"/>
              </w:rPr>
              <w:t>председатель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614F27" w:rsidRPr="008D0D8C" w:rsidTr="009D4869">
        <w:tc>
          <w:tcPr>
            <w:tcW w:w="9747" w:type="dxa"/>
            <w:gridSpan w:val="2"/>
          </w:tcPr>
          <w:p w:rsidR="00614F27" w:rsidRPr="008D0D8C" w:rsidRDefault="00614F27" w:rsidP="009D4869">
            <w:pPr>
              <w:rPr>
                <w:sz w:val="28"/>
                <w:szCs w:val="28"/>
              </w:rPr>
            </w:pPr>
          </w:p>
        </w:tc>
      </w:tr>
      <w:tr w:rsidR="00614F27" w:rsidRPr="008D0D8C" w:rsidTr="009D4869">
        <w:tc>
          <w:tcPr>
            <w:tcW w:w="4406" w:type="dxa"/>
          </w:tcPr>
          <w:p w:rsidR="00614F27" w:rsidRDefault="00614F27" w:rsidP="009D486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личко </w:t>
            </w:r>
          </w:p>
          <w:p w:rsidR="00614F27" w:rsidRPr="008D0D8C" w:rsidRDefault="00614F27" w:rsidP="009D486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тина Александровна</w:t>
            </w:r>
          </w:p>
        </w:tc>
        <w:tc>
          <w:tcPr>
            <w:tcW w:w="5341" w:type="dxa"/>
          </w:tcPr>
          <w:p w:rsidR="00614F27" w:rsidRDefault="00614F27" w:rsidP="009D4869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>-</w:t>
            </w:r>
            <w:r w:rsidRPr="00A30703">
              <w:rPr>
                <w:sz w:val="28"/>
                <w:szCs w:val="28"/>
              </w:rPr>
              <w:t>ведущий специалист администрации Переправненского сельского поселения</w:t>
            </w:r>
            <w:r>
              <w:rPr>
                <w:sz w:val="28"/>
                <w:szCs w:val="28"/>
              </w:rPr>
              <w:t>,</w:t>
            </w:r>
            <w:r w:rsidRPr="00A30703">
              <w:rPr>
                <w:sz w:val="28"/>
                <w:szCs w:val="28"/>
              </w:rPr>
              <w:t xml:space="preserve"> </w:t>
            </w:r>
            <w:r w:rsidRPr="00617752">
              <w:rPr>
                <w:sz w:val="28"/>
                <w:szCs w:val="28"/>
              </w:rPr>
              <w:t>заместитель председателя комиссии</w:t>
            </w:r>
            <w:r>
              <w:rPr>
                <w:sz w:val="28"/>
                <w:szCs w:val="28"/>
              </w:rPr>
              <w:t>;</w:t>
            </w:r>
          </w:p>
          <w:p w:rsidR="00614F27" w:rsidRPr="008D0D8C" w:rsidRDefault="00614F27" w:rsidP="009D4869">
            <w:pPr>
              <w:rPr>
                <w:sz w:val="28"/>
                <w:szCs w:val="28"/>
              </w:rPr>
            </w:pPr>
          </w:p>
        </w:tc>
      </w:tr>
      <w:tr w:rsidR="00614F27" w:rsidRPr="008D0D8C" w:rsidTr="009D4869">
        <w:tc>
          <w:tcPr>
            <w:tcW w:w="4406" w:type="dxa"/>
          </w:tcPr>
          <w:p w:rsidR="00614F27" w:rsidRPr="00D65F33" w:rsidRDefault="00614F27" w:rsidP="009D4869">
            <w:pPr>
              <w:jc w:val="left"/>
              <w:rPr>
                <w:sz w:val="28"/>
                <w:szCs w:val="28"/>
              </w:rPr>
            </w:pPr>
            <w:r w:rsidRPr="00D65F33">
              <w:rPr>
                <w:sz w:val="28"/>
                <w:szCs w:val="28"/>
              </w:rPr>
              <w:t>Москвитина</w:t>
            </w:r>
          </w:p>
          <w:p w:rsidR="00614F27" w:rsidRPr="008D0D8C" w:rsidRDefault="00614F27" w:rsidP="009D4869">
            <w:pPr>
              <w:jc w:val="left"/>
              <w:rPr>
                <w:sz w:val="28"/>
                <w:szCs w:val="28"/>
              </w:rPr>
            </w:pPr>
            <w:r w:rsidRPr="00D65F33">
              <w:rPr>
                <w:sz w:val="28"/>
                <w:szCs w:val="28"/>
              </w:rPr>
              <w:t>Наталья Владимировна</w:t>
            </w:r>
            <w:r>
              <w:rPr>
                <w:sz w:val="28"/>
                <w:szCs w:val="28"/>
              </w:rPr>
              <w:t xml:space="preserve"> </w:t>
            </w:r>
          </w:p>
          <w:p w:rsidR="00614F27" w:rsidRPr="008D0D8C" w:rsidRDefault="00614F27" w:rsidP="009D486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614F27" w:rsidRDefault="00614F27" w:rsidP="009D4869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>-</w:t>
            </w:r>
            <w:r w:rsidRPr="00D65F33">
              <w:rPr>
                <w:sz w:val="28"/>
                <w:szCs w:val="28"/>
              </w:rPr>
              <w:t>начальник общего отдела администрации Переправненского  сельского поселения</w:t>
            </w:r>
            <w:r>
              <w:rPr>
                <w:sz w:val="28"/>
                <w:szCs w:val="28"/>
              </w:rPr>
              <w:t>,</w:t>
            </w:r>
            <w:r w:rsidRPr="00A30703">
              <w:rPr>
                <w:sz w:val="28"/>
                <w:szCs w:val="28"/>
              </w:rPr>
              <w:t xml:space="preserve"> </w:t>
            </w:r>
            <w:r w:rsidRPr="00D65F33">
              <w:rPr>
                <w:sz w:val="28"/>
                <w:szCs w:val="28"/>
              </w:rPr>
              <w:t>ответственный секретарь комиссии</w:t>
            </w:r>
            <w:r>
              <w:rPr>
                <w:sz w:val="28"/>
                <w:szCs w:val="28"/>
              </w:rPr>
              <w:t>;</w:t>
            </w:r>
          </w:p>
          <w:p w:rsidR="00614F27" w:rsidRPr="008D0D8C" w:rsidRDefault="00614F27" w:rsidP="009D4869">
            <w:pPr>
              <w:rPr>
                <w:sz w:val="28"/>
                <w:szCs w:val="28"/>
              </w:rPr>
            </w:pPr>
          </w:p>
        </w:tc>
      </w:tr>
      <w:tr w:rsidR="00614F27" w:rsidRPr="008D0D8C" w:rsidTr="009D4869">
        <w:tc>
          <w:tcPr>
            <w:tcW w:w="4406" w:type="dxa"/>
          </w:tcPr>
          <w:p w:rsidR="00614F27" w:rsidRDefault="00614F27" w:rsidP="009D4869">
            <w:pPr>
              <w:rPr>
                <w:b/>
                <w:sz w:val="28"/>
                <w:szCs w:val="28"/>
              </w:rPr>
            </w:pPr>
          </w:p>
          <w:p w:rsidR="00614F27" w:rsidRPr="008D0D8C" w:rsidRDefault="00614F27" w:rsidP="009D4869">
            <w:pPr>
              <w:rPr>
                <w:b/>
                <w:sz w:val="28"/>
                <w:szCs w:val="28"/>
              </w:rPr>
            </w:pPr>
          </w:p>
        </w:tc>
        <w:tc>
          <w:tcPr>
            <w:tcW w:w="5341" w:type="dxa"/>
          </w:tcPr>
          <w:p w:rsidR="00614F27" w:rsidRPr="00617752" w:rsidRDefault="00614F27" w:rsidP="009D4869">
            <w:pPr>
              <w:rPr>
                <w:sz w:val="28"/>
                <w:szCs w:val="28"/>
              </w:rPr>
            </w:pPr>
            <w:r w:rsidRPr="00617752">
              <w:rPr>
                <w:sz w:val="28"/>
                <w:szCs w:val="28"/>
              </w:rPr>
              <w:t>Члены комиссии:</w:t>
            </w:r>
          </w:p>
        </w:tc>
      </w:tr>
      <w:tr w:rsidR="00614F27" w:rsidRPr="008D0D8C" w:rsidTr="009D4869">
        <w:tc>
          <w:tcPr>
            <w:tcW w:w="4406" w:type="dxa"/>
          </w:tcPr>
          <w:p w:rsidR="00614F27" w:rsidRDefault="00614F27" w:rsidP="009D4869">
            <w:pPr>
              <w:rPr>
                <w:sz w:val="28"/>
                <w:szCs w:val="28"/>
              </w:rPr>
            </w:pPr>
            <w:proofErr w:type="spellStart"/>
            <w:r w:rsidRPr="008D0D8C">
              <w:rPr>
                <w:sz w:val="28"/>
                <w:szCs w:val="28"/>
              </w:rPr>
              <w:t>Астанин</w:t>
            </w:r>
            <w:proofErr w:type="spellEnd"/>
            <w:r w:rsidRPr="008D0D8C">
              <w:rPr>
                <w:sz w:val="28"/>
                <w:szCs w:val="28"/>
              </w:rPr>
              <w:t xml:space="preserve"> </w:t>
            </w:r>
          </w:p>
          <w:p w:rsidR="00614F27" w:rsidRPr="008D0D8C" w:rsidRDefault="00614F27" w:rsidP="009D4869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>Роман Вячеславович</w:t>
            </w:r>
          </w:p>
        </w:tc>
        <w:tc>
          <w:tcPr>
            <w:tcW w:w="5341" w:type="dxa"/>
          </w:tcPr>
          <w:p w:rsidR="00614F27" w:rsidRPr="008D0D8C" w:rsidRDefault="00614F27" w:rsidP="009D4869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>-участковый уполномоченный полиции ОМВД России по Мостовскому району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614F27" w:rsidRPr="008D0D8C" w:rsidTr="009D4869">
        <w:tc>
          <w:tcPr>
            <w:tcW w:w="4406" w:type="dxa"/>
          </w:tcPr>
          <w:p w:rsidR="00614F27" w:rsidRDefault="00614F27" w:rsidP="009D4869">
            <w:pPr>
              <w:rPr>
                <w:sz w:val="28"/>
                <w:szCs w:val="28"/>
              </w:rPr>
            </w:pPr>
          </w:p>
          <w:p w:rsidR="00614F27" w:rsidRDefault="00DC3112" w:rsidP="009D48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цеволова</w:t>
            </w:r>
            <w:proofErr w:type="spellEnd"/>
          </w:p>
          <w:p w:rsidR="00614F27" w:rsidRPr="008D0D8C" w:rsidRDefault="00614F27" w:rsidP="00DC3112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 xml:space="preserve">Татьяна </w:t>
            </w:r>
            <w:r w:rsidR="00DC3112">
              <w:rPr>
                <w:sz w:val="28"/>
                <w:szCs w:val="28"/>
              </w:rPr>
              <w:t>Ивановна</w:t>
            </w:r>
          </w:p>
        </w:tc>
        <w:tc>
          <w:tcPr>
            <w:tcW w:w="5341" w:type="dxa"/>
          </w:tcPr>
          <w:p w:rsidR="00614F27" w:rsidRDefault="00614F27" w:rsidP="009D4869">
            <w:pPr>
              <w:rPr>
                <w:sz w:val="28"/>
                <w:szCs w:val="28"/>
              </w:rPr>
            </w:pPr>
          </w:p>
          <w:p w:rsidR="00614F27" w:rsidRPr="008D0D8C" w:rsidRDefault="00614F27" w:rsidP="00DC3112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 xml:space="preserve">- председатель квартального комитета № </w:t>
            </w:r>
            <w:r w:rsidR="00DC3112">
              <w:rPr>
                <w:sz w:val="28"/>
                <w:szCs w:val="28"/>
              </w:rPr>
              <w:t>3</w:t>
            </w:r>
            <w:r w:rsidRPr="008D0D8C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614F27" w:rsidRPr="008D0D8C" w:rsidTr="009D4869">
        <w:tc>
          <w:tcPr>
            <w:tcW w:w="4406" w:type="dxa"/>
          </w:tcPr>
          <w:p w:rsidR="00614F27" w:rsidRDefault="00614F27" w:rsidP="009D4869">
            <w:pPr>
              <w:rPr>
                <w:sz w:val="28"/>
                <w:szCs w:val="28"/>
              </w:rPr>
            </w:pPr>
          </w:p>
          <w:p w:rsidR="00614F27" w:rsidRDefault="00614F27" w:rsidP="009D4869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>Богинский</w:t>
            </w:r>
          </w:p>
          <w:p w:rsidR="00614F27" w:rsidRPr="008D0D8C" w:rsidRDefault="00614F27" w:rsidP="009D4869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>Юрий Николаевич</w:t>
            </w:r>
          </w:p>
        </w:tc>
        <w:tc>
          <w:tcPr>
            <w:tcW w:w="5341" w:type="dxa"/>
          </w:tcPr>
          <w:p w:rsidR="00614F27" w:rsidRDefault="00614F27" w:rsidP="009D4869">
            <w:pPr>
              <w:rPr>
                <w:sz w:val="28"/>
                <w:szCs w:val="28"/>
              </w:rPr>
            </w:pPr>
          </w:p>
          <w:p w:rsidR="00614F27" w:rsidRPr="008D0D8C" w:rsidRDefault="00614F27" w:rsidP="009D4869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>- депутат Совета Переправненского сельского поселения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614F27" w:rsidRPr="008D0D8C" w:rsidTr="009D4869">
        <w:tc>
          <w:tcPr>
            <w:tcW w:w="4406" w:type="dxa"/>
          </w:tcPr>
          <w:p w:rsidR="00614F27" w:rsidRDefault="00614F27" w:rsidP="009D4869">
            <w:pPr>
              <w:rPr>
                <w:sz w:val="28"/>
                <w:szCs w:val="28"/>
              </w:rPr>
            </w:pPr>
          </w:p>
          <w:p w:rsidR="00614F27" w:rsidRDefault="00DC3112" w:rsidP="009D4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улина</w:t>
            </w:r>
          </w:p>
          <w:p w:rsidR="00614F27" w:rsidRPr="008D0D8C" w:rsidRDefault="00DC3112" w:rsidP="009D4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еевна</w:t>
            </w:r>
          </w:p>
        </w:tc>
        <w:tc>
          <w:tcPr>
            <w:tcW w:w="5341" w:type="dxa"/>
          </w:tcPr>
          <w:p w:rsidR="00614F27" w:rsidRDefault="00614F27" w:rsidP="009D4869">
            <w:pPr>
              <w:rPr>
                <w:sz w:val="28"/>
                <w:szCs w:val="28"/>
              </w:rPr>
            </w:pPr>
          </w:p>
          <w:p w:rsidR="00614F27" w:rsidRPr="008D0D8C" w:rsidRDefault="00614F27" w:rsidP="00DC3112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менеджер по работе с </w:t>
            </w:r>
            <w:r w:rsidRPr="00C42AE3">
              <w:rPr>
                <w:sz w:val="28"/>
                <w:szCs w:val="28"/>
              </w:rPr>
              <w:t>клиентами МУП ЖКХ «Переправненское»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614F27" w:rsidRPr="008D0D8C" w:rsidTr="009D4869">
        <w:tc>
          <w:tcPr>
            <w:tcW w:w="4406" w:type="dxa"/>
          </w:tcPr>
          <w:p w:rsidR="00614F27" w:rsidRDefault="00614F27" w:rsidP="009D4869">
            <w:pPr>
              <w:rPr>
                <w:sz w:val="28"/>
                <w:szCs w:val="28"/>
              </w:rPr>
            </w:pPr>
          </w:p>
          <w:p w:rsidR="00614F27" w:rsidRDefault="00DC3112" w:rsidP="009D4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</w:t>
            </w:r>
          </w:p>
          <w:p w:rsidR="00614F27" w:rsidRDefault="00DC3112" w:rsidP="00DC3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5341" w:type="dxa"/>
          </w:tcPr>
          <w:p w:rsidR="00614F27" w:rsidRDefault="00614F27" w:rsidP="009D4869">
            <w:pPr>
              <w:rPr>
                <w:sz w:val="28"/>
                <w:szCs w:val="28"/>
              </w:rPr>
            </w:pPr>
          </w:p>
          <w:p w:rsidR="00614F27" w:rsidRDefault="00614F27" w:rsidP="009D4869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>депутат Совета Переправнен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8D0D8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614F27" w:rsidRPr="008D0D8C" w:rsidTr="009D4869">
        <w:tc>
          <w:tcPr>
            <w:tcW w:w="4406" w:type="dxa"/>
          </w:tcPr>
          <w:p w:rsidR="00614F27" w:rsidRDefault="00614F27" w:rsidP="009D4869">
            <w:pPr>
              <w:rPr>
                <w:sz w:val="28"/>
                <w:szCs w:val="28"/>
              </w:rPr>
            </w:pPr>
          </w:p>
          <w:p w:rsidR="00614F27" w:rsidRDefault="00614F27" w:rsidP="009D4869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>Маркин</w:t>
            </w:r>
          </w:p>
          <w:p w:rsidR="00614F27" w:rsidRPr="008D0D8C" w:rsidRDefault="00614F27" w:rsidP="009D4869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>Анатолий Федорович</w:t>
            </w:r>
          </w:p>
        </w:tc>
        <w:tc>
          <w:tcPr>
            <w:tcW w:w="5341" w:type="dxa"/>
          </w:tcPr>
          <w:p w:rsidR="00614F27" w:rsidRDefault="00614F27" w:rsidP="009D4869">
            <w:pPr>
              <w:rPr>
                <w:sz w:val="28"/>
                <w:szCs w:val="28"/>
              </w:rPr>
            </w:pPr>
          </w:p>
          <w:p w:rsidR="00614F27" w:rsidRPr="008D0D8C" w:rsidRDefault="00614F27" w:rsidP="009D4869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>-заместитель председателя Совета ветеранов поселения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614F27" w:rsidRPr="008D0D8C" w:rsidTr="009D4869">
        <w:tc>
          <w:tcPr>
            <w:tcW w:w="4406" w:type="dxa"/>
          </w:tcPr>
          <w:p w:rsidR="00614F27" w:rsidRPr="00AB17CC" w:rsidRDefault="00614F27" w:rsidP="009D4869">
            <w:pPr>
              <w:rPr>
                <w:sz w:val="28"/>
                <w:szCs w:val="28"/>
              </w:rPr>
            </w:pPr>
          </w:p>
          <w:p w:rsidR="00614F27" w:rsidRPr="00AB17CC" w:rsidRDefault="00AB17CC" w:rsidP="009D4869">
            <w:pPr>
              <w:rPr>
                <w:sz w:val="28"/>
                <w:szCs w:val="28"/>
              </w:rPr>
            </w:pPr>
            <w:r w:rsidRPr="00AB17CC">
              <w:rPr>
                <w:sz w:val="28"/>
                <w:szCs w:val="28"/>
              </w:rPr>
              <w:t>Борцова</w:t>
            </w:r>
          </w:p>
          <w:p w:rsidR="00614F27" w:rsidRPr="00AB17CC" w:rsidRDefault="00AB17CC" w:rsidP="009D4869">
            <w:pPr>
              <w:rPr>
                <w:sz w:val="28"/>
                <w:szCs w:val="28"/>
              </w:rPr>
            </w:pPr>
            <w:r w:rsidRPr="00AB17CC">
              <w:rPr>
                <w:sz w:val="28"/>
                <w:szCs w:val="28"/>
              </w:rPr>
              <w:t>Елена Васильевна</w:t>
            </w:r>
          </w:p>
        </w:tc>
        <w:tc>
          <w:tcPr>
            <w:tcW w:w="5341" w:type="dxa"/>
          </w:tcPr>
          <w:p w:rsidR="00614F27" w:rsidRDefault="00614F27" w:rsidP="009D4869">
            <w:pPr>
              <w:rPr>
                <w:sz w:val="28"/>
                <w:szCs w:val="28"/>
              </w:rPr>
            </w:pPr>
          </w:p>
          <w:p w:rsidR="00614F27" w:rsidRDefault="00614F27" w:rsidP="009D4869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>депутат Совета Переправненского сельского поселения</w:t>
            </w:r>
            <w:r w:rsidR="00DC3112">
              <w:rPr>
                <w:sz w:val="28"/>
                <w:szCs w:val="28"/>
              </w:rPr>
              <w:t xml:space="preserve"> </w:t>
            </w:r>
            <w:r w:rsidRPr="008D0D8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614F27" w:rsidRPr="008D0D8C" w:rsidTr="009D4869">
        <w:tc>
          <w:tcPr>
            <w:tcW w:w="4406" w:type="dxa"/>
          </w:tcPr>
          <w:p w:rsidR="00614F27" w:rsidRDefault="00614F27" w:rsidP="009D4869">
            <w:pPr>
              <w:rPr>
                <w:sz w:val="28"/>
                <w:szCs w:val="28"/>
              </w:rPr>
            </w:pPr>
          </w:p>
          <w:p w:rsidR="00614F27" w:rsidRDefault="00614F27" w:rsidP="009D4869">
            <w:pPr>
              <w:rPr>
                <w:sz w:val="28"/>
                <w:szCs w:val="28"/>
              </w:rPr>
            </w:pPr>
            <w:proofErr w:type="spellStart"/>
            <w:r w:rsidRPr="008D0D8C">
              <w:rPr>
                <w:sz w:val="28"/>
                <w:szCs w:val="28"/>
              </w:rPr>
              <w:t>Узунян</w:t>
            </w:r>
            <w:proofErr w:type="spellEnd"/>
          </w:p>
          <w:p w:rsidR="00614F27" w:rsidRDefault="00614F27" w:rsidP="009D4869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>Светлана Васильевна</w:t>
            </w:r>
          </w:p>
          <w:p w:rsidR="00614F27" w:rsidRDefault="00614F27" w:rsidP="009D4869">
            <w:pPr>
              <w:rPr>
                <w:sz w:val="28"/>
                <w:szCs w:val="28"/>
              </w:rPr>
            </w:pPr>
          </w:p>
          <w:p w:rsidR="00614F27" w:rsidRPr="008D0D8C" w:rsidRDefault="00614F27" w:rsidP="009D4869">
            <w:pPr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614F27" w:rsidRDefault="00614F27" w:rsidP="009D4869">
            <w:pPr>
              <w:rPr>
                <w:sz w:val="28"/>
                <w:szCs w:val="28"/>
              </w:rPr>
            </w:pPr>
          </w:p>
          <w:p w:rsidR="00614F27" w:rsidRPr="00617752" w:rsidRDefault="00614F27" w:rsidP="009D4869">
            <w:pPr>
              <w:rPr>
                <w:sz w:val="28"/>
                <w:szCs w:val="28"/>
              </w:rPr>
            </w:pPr>
            <w:r w:rsidRPr="008D0D8C">
              <w:rPr>
                <w:sz w:val="28"/>
                <w:szCs w:val="28"/>
              </w:rPr>
              <w:t>-депутат Совета Переправненского сельского поселения; председатель квартальног</w:t>
            </w:r>
            <w:r>
              <w:rPr>
                <w:sz w:val="28"/>
                <w:szCs w:val="28"/>
              </w:rPr>
              <w:t>о комитета № 1 (по согласованию)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27353">
              <w:rPr>
                <w:sz w:val="28"/>
                <w:szCs w:val="28"/>
              </w:rPr>
              <w:t>»</w:t>
            </w:r>
            <w:proofErr w:type="gramEnd"/>
            <w:r w:rsidR="00B27353">
              <w:rPr>
                <w:sz w:val="28"/>
                <w:szCs w:val="28"/>
              </w:rPr>
              <w:t>.</w:t>
            </w:r>
          </w:p>
        </w:tc>
      </w:tr>
    </w:tbl>
    <w:p w:rsidR="00614F27" w:rsidRPr="008D0D8C" w:rsidRDefault="00614F27" w:rsidP="00614F27">
      <w:pPr>
        <w:pStyle w:val="a7"/>
        <w:spacing w:line="317" w:lineRule="exact"/>
        <w:ind w:left="0"/>
        <w:jc w:val="left"/>
        <w:rPr>
          <w:b/>
          <w:bCs/>
          <w:szCs w:val="28"/>
        </w:rPr>
      </w:pPr>
    </w:p>
    <w:p w:rsidR="00614F27" w:rsidRPr="008D0D8C" w:rsidRDefault="00614F27" w:rsidP="00614F27">
      <w:pPr>
        <w:pStyle w:val="a7"/>
        <w:spacing w:line="317" w:lineRule="exact"/>
        <w:ind w:left="0"/>
        <w:jc w:val="left"/>
        <w:rPr>
          <w:b/>
          <w:bCs/>
          <w:szCs w:val="28"/>
        </w:rPr>
      </w:pPr>
    </w:p>
    <w:p w:rsidR="00614F27" w:rsidRPr="008D0D8C" w:rsidRDefault="00614F27" w:rsidP="00614F27">
      <w:pPr>
        <w:pStyle w:val="a7"/>
        <w:spacing w:line="317" w:lineRule="exact"/>
        <w:ind w:left="0"/>
        <w:jc w:val="left"/>
        <w:rPr>
          <w:b/>
          <w:bCs/>
          <w:szCs w:val="28"/>
        </w:rPr>
      </w:pPr>
    </w:p>
    <w:p w:rsidR="00614F27" w:rsidRPr="008D0D8C" w:rsidRDefault="00614F27" w:rsidP="00614F27">
      <w:pPr>
        <w:rPr>
          <w:sz w:val="28"/>
          <w:szCs w:val="28"/>
        </w:rPr>
      </w:pPr>
      <w:r w:rsidRPr="008D0D8C">
        <w:rPr>
          <w:sz w:val="28"/>
          <w:szCs w:val="28"/>
        </w:rPr>
        <w:t>Глава Переправненского</w:t>
      </w:r>
    </w:p>
    <w:p w:rsidR="00614F27" w:rsidRPr="008D0D8C" w:rsidRDefault="00614F27" w:rsidP="00614F27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8D0D8C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Pr="008D0D8C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                                                                          </w:t>
      </w:r>
      <w:r w:rsidRPr="008D0D8C">
        <w:rPr>
          <w:sz w:val="28"/>
          <w:szCs w:val="28"/>
        </w:rPr>
        <w:t>А.Е.</w:t>
      </w:r>
      <w:r w:rsidR="00B27353">
        <w:rPr>
          <w:sz w:val="28"/>
          <w:szCs w:val="28"/>
        </w:rPr>
        <w:t xml:space="preserve"> </w:t>
      </w:r>
      <w:r w:rsidRPr="008D0D8C">
        <w:rPr>
          <w:sz w:val="28"/>
          <w:szCs w:val="28"/>
        </w:rPr>
        <w:t>Кошмелюк</w:t>
      </w:r>
    </w:p>
    <w:p w:rsidR="00614F27" w:rsidRPr="008D0D8C" w:rsidRDefault="00614F27" w:rsidP="00614F27">
      <w:pPr>
        <w:rPr>
          <w:sz w:val="28"/>
          <w:szCs w:val="28"/>
        </w:rPr>
      </w:pPr>
    </w:p>
    <w:p w:rsidR="0049475B" w:rsidRDefault="0049475B" w:rsidP="00614F27">
      <w:pPr>
        <w:jc w:val="center"/>
        <w:rPr>
          <w:sz w:val="28"/>
          <w:szCs w:val="28"/>
        </w:rPr>
      </w:pPr>
    </w:p>
    <w:p w:rsidR="00784AEA" w:rsidRDefault="00784AEA" w:rsidP="00614F27">
      <w:pPr>
        <w:jc w:val="center"/>
        <w:rPr>
          <w:sz w:val="28"/>
          <w:szCs w:val="28"/>
        </w:rPr>
      </w:pPr>
    </w:p>
    <w:p w:rsidR="00784AEA" w:rsidRDefault="00784AEA" w:rsidP="00614F27">
      <w:pPr>
        <w:jc w:val="center"/>
        <w:rPr>
          <w:sz w:val="28"/>
          <w:szCs w:val="28"/>
        </w:rPr>
      </w:pPr>
    </w:p>
    <w:p w:rsidR="00784AEA" w:rsidRDefault="00784AEA" w:rsidP="00614F27">
      <w:pPr>
        <w:jc w:val="center"/>
        <w:rPr>
          <w:sz w:val="28"/>
          <w:szCs w:val="28"/>
        </w:rPr>
      </w:pPr>
    </w:p>
    <w:sectPr w:rsidR="00784AEA" w:rsidSect="0098251C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98F" w:rsidRDefault="0079098F" w:rsidP="00D658B8">
      <w:r>
        <w:separator/>
      </w:r>
    </w:p>
  </w:endnote>
  <w:endnote w:type="continuationSeparator" w:id="0">
    <w:p w:rsidR="0079098F" w:rsidRDefault="0079098F" w:rsidP="00D65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98F" w:rsidRDefault="0079098F" w:rsidP="00D658B8">
      <w:r>
        <w:separator/>
      </w:r>
    </w:p>
  </w:footnote>
  <w:footnote w:type="continuationSeparator" w:id="0">
    <w:p w:rsidR="0079098F" w:rsidRDefault="0079098F" w:rsidP="00D658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3367"/>
      <w:docPartObj>
        <w:docPartGallery w:val="Page Numbers (Top of Page)"/>
        <w:docPartUnique/>
      </w:docPartObj>
    </w:sdtPr>
    <w:sdtContent>
      <w:p w:rsidR="00B27353" w:rsidRDefault="008F5FB5">
        <w:pPr>
          <w:pStyle w:val="af1"/>
          <w:jc w:val="center"/>
        </w:pPr>
        <w:fldSimple w:instr=" PAGE   \* MERGEFORMAT ">
          <w:r w:rsidR="00DC20AC">
            <w:rPr>
              <w:noProof/>
            </w:rPr>
            <w:t>3</w:t>
          </w:r>
        </w:fldSimple>
      </w:p>
    </w:sdtContent>
  </w:sdt>
  <w:p w:rsidR="00D658B8" w:rsidRPr="00D658B8" w:rsidRDefault="00D658B8" w:rsidP="00D658B8">
    <w:pPr>
      <w:pStyle w:val="af1"/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338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B27353" w:rsidRPr="0098251C" w:rsidRDefault="008F5FB5">
        <w:pPr>
          <w:pStyle w:val="af1"/>
          <w:jc w:val="center"/>
          <w:rPr>
            <w:color w:val="FFFFFF" w:themeColor="background1"/>
          </w:rPr>
        </w:pPr>
        <w:r w:rsidRPr="0098251C">
          <w:rPr>
            <w:color w:val="FFFFFF" w:themeColor="background1"/>
          </w:rPr>
          <w:fldChar w:fldCharType="begin"/>
        </w:r>
        <w:r w:rsidR="00671317" w:rsidRPr="0098251C">
          <w:rPr>
            <w:color w:val="FFFFFF" w:themeColor="background1"/>
          </w:rPr>
          <w:instrText xml:space="preserve"> PAGE   \* MERGEFORMAT </w:instrText>
        </w:r>
        <w:r w:rsidRPr="0098251C">
          <w:rPr>
            <w:color w:val="FFFFFF" w:themeColor="background1"/>
          </w:rPr>
          <w:fldChar w:fldCharType="separate"/>
        </w:r>
        <w:r w:rsidR="00DC20AC">
          <w:rPr>
            <w:noProof/>
            <w:color w:val="FFFFFF" w:themeColor="background1"/>
          </w:rPr>
          <w:t>1</w:t>
        </w:r>
        <w:r w:rsidRPr="0098251C">
          <w:rPr>
            <w:color w:val="FFFFFF" w:themeColor="background1"/>
          </w:rPr>
          <w:fldChar w:fldCharType="end"/>
        </w:r>
      </w:p>
    </w:sdtContent>
  </w:sdt>
  <w:p w:rsidR="00B27353" w:rsidRDefault="00B2735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DC742B6"/>
    <w:multiLevelType w:val="hybridMultilevel"/>
    <w:tmpl w:val="0F407796"/>
    <w:lvl w:ilvl="0" w:tplc="1C9E3D6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31C38"/>
    <w:multiLevelType w:val="hybridMultilevel"/>
    <w:tmpl w:val="40C8C200"/>
    <w:lvl w:ilvl="0" w:tplc="6EB8199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5091D"/>
    <w:rsid w:val="00001E01"/>
    <w:rsid w:val="00052D12"/>
    <w:rsid w:val="00055D27"/>
    <w:rsid w:val="0007318D"/>
    <w:rsid w:val="00085F63"/>
    <w:rsid w:val="000A5CF7"/>
    <w:rsid w:val="000C67B1"/>
    <w:rsid w:val="000D21DE"/>
    <w:rsid w:val="000E3DA9"/>
    <w:rsid w:val="000F5184"/>
    <w:rsid w:val="00114CA8"/>
    <w:rsid w:val="00141ED4"/>
    <w:rsid w:val="00142629"/>
    <w:rsid w:val="001439FE"/>
    <w:rsid w:val="00146033"/>
    <w:rsid w:val="00152DDC"/>
    <w:rsid w:val="00172787"/>
    <w:rsid w:val="001776E5"/>
    <w:rsid w:val="0018149B"/>
    <w:rsid w:val="00181E41"/>
    <w:rsid w:val="00183B31"/>
    <w:rsid w:val="001932FB"/>
    <w:rsid w:val="001A415B"/>
    <w:rsid w:val="001A616E"/>
    <w:rsid w:val="001B2EB3"/>
    <w:rsid w:val="001B3868"/>
    <w:rsid w:val="001B6E08"/>
    <w:rsid w:val="001D5AB3"/>
    <w:rsid w:val="0020238F"/>
    <w:rsid w:val="002304E8"/>
    <w:rsid w:val="002315EE"/>
    <w:rsid w:val="00241123"/>
    <w:rsid w:val="00293999"/>
    <w:rsid w:val="002E2653"/>
    <w:rsid w:val="002F194C"/>
    <w:rsid w:val="002F5386"/>
    <w:rsid w:val="00326CA8"/>
    <w:rsid w:val="00394EF7"/>
    <w:rsid w:val="003A6963"/>
    <w:rsid w:val="003B761E"/>
    <w:rsid w:val="003C4B3C"/>
    <w:rsid w:val="003C4D37"/>
    <w:rsid w:val="003D2060"/>
    <w:rsid w:val="003D5224"/>
    <w:rsid w:val="003D525D"/>
    <w:rsid w:val="003D6D00"/>
    <w:rsid w:val="003F5C01"/>
    <w:rsid w:val="004058B2"/>
    <w:rsid w:val="00406109"/>
    <w:rsid w:val="004101D5"/>
    <w:rsid w:val="00422ECA"/>
    <w:rsid w:val="00427ED1"/>
    <w:rsid w:val="004477DE"/>
    <w:rsid w:val="004551B7"/>
    <w:rsid w:val="004643A0"/>
    <w:rsid w:val="00465623"/>
    <w:rsid w:val="00484EF8"/>
    <w:rsid w:val="00487223"/>
    <w:rsid w:val="0049475B"/>
    <w:rsid w:val="004A6328"/>
    <w:rsid w:val="004B4F3B"/>
    <w:rsid w:val="004C1FD8"/>
    <w:rsid w:val="004E7348"/>
    <w:rsid w:val="00503FAE"/>
    <w:rsid w:val="0052556C"/>
    <w:rsid w:val="00565A7E"/>
    <w:rsid w:val="005664B3"/>
    <w:rsid w:val="00570432"/>
    <w:rsid w:val="005709D3"/>
    <w:rsid w:val="00577567"/>
    <w:rsid w:val="00580CA0"/>
    <w:rsid w:val="00591E3B"/>
    <w:rsid w:val="005A0F68"/>
    <w:rsid w:val="005A683A"/>
    <w:rsid w:val="005B2C7B"/>
    <w:rsid w:val="005C2C2A"/>
    <w:rsid w:val="005E07D8"/>
    <w:rsid w:val="005E56DD"/>
    <w:rsid w:val="0061197D"/>
    <w:rsid w:val="00613EEC"/>
    <w:rsid w:val="00614F27"/>
    <w:rsid w:val="00617752"/>
    <w:rsid w:val="00634141"/>
    <w:rsid w:val="0063705F"/>
    <w:rsid w:val="00652EDE"/>
    <w:rsid w:val="00670C24"/>
    <w:rsid w:val="00671317"/>
    <w:rsid w:val="00677657"/>
    <w:rsid w:val="00680875"/>
    <w:rsid w:val="006808EC"/>
    <w:rsid w:val="006B0D0B"/>
    <w:rsid w:val="006B79D1"/>
    <w:rsid w:val="006D5CD9"/>
    <w:rsid w:val="006D5DFB"/>
    <w:rsid w:val="006F596A"/>
    <w:rsid w:val="007069BC"/>
    <w:rsid w:val="00713CB4"/>
    <w:rsid w:val="00750706"/>
    <w:rsid w:val="0076270A"/>
    <w:rsid w:val="00776FA4"/>
    <w:rsid w:val="00782850"/>
    <w:rsid w:val="007841D6"/>
    <w:rsid w:val="00784AEA"/>
    <w:rsid w:val="0079098F"/>
    <w:rsid w:val="007A1CDE"/>
    <w:rsid w:val="007B3BA3"/>
    <w:rsid w:val="007D1AF6"/>
    <w:rsid w:val="007F06A9"/>
    <w:rsid w:val="00807BF7"/>
    <w:rsid w:val="00812C96"/>
    <w:rsid w:val="0081491D"/>
    <w:rsid w:val="0083613B"/>
    <w:rsid w:val="00856E60"/>
    <w:rsid w:val="00873095"/>
    <w:rsid w:val="00875362"/>
    <w:rsid w:val="008C14F4"/>
    <w:rsid w:val="008D0D8C"/>
    <w:rsid w:val="008E22DB"/>
    <w:rsid w:val="008F5FB5"/>
    <w:rsid w:val="00905816"/>
    <w:rsid w:val="009113F9"/>
    <w:rsid w:val="00922927"/>
    <w:rsid w:val="00981705"/>
    <w:rsid w:val="0098251C"/>
    <w:rsid w:val="00997A7E"/>
    <w:rsid w:val="009A20F1"/>
    <w:rsid w:val="009A46DB"/>
    <w:rsid w:val="009B037F"/>
    <w:rsid w:val="009E47A7"/>
    <w:rsid w:val="00A064C0"/>
    <w:rsid w:val="00A222DF"/>
    <w:rsid w:val="00A32FE5"/>
    <w:rsid w:val="00A34E7D"/>
    <w:rsid w:val="00A41452"/>
    <w:rsid w:val="00A44C14"/>
    <w:rsid w:val="00A5091D"/>
    <w:rsid w:val="00A7409C"/>
    <w:rsid w:val="00A7542E"/>
    <w:rsid w:val="00AA3AC6"/>
    <w:rsid w:val="00AB17CC"/>
    <w:rsid w:val="00AD61AA"/>
    <w:rsid w:val="00B27353"/>
    <w:rsid w:val="00B464B8"/>
    <w:rsid w:val="00BA7AED"/>
    <w:rsid w:val="00BC2C42"/>
    <w:rsid w:val="00BD60F9"/>
    <w:rsid w:val="00BE5CF7"/>
    <w:rsid w:val="00C42AE3"/>
    <w:rsid w:val="00C45064"/>
    <w:rsid w:val="00C57ED3"/>
    <w:rsid w:val="00C72505"/>
    <w:rsid w:val="00CA2506"/>
    <w:rsid w:val="00CB0EBF"/>
    <w:rsid w:val="00CB25EB"/>
    <w:rsid w:val="00CD19AA"/>
    <w:rsid w:val="00CD1CD8"/>
    <w:rsid w:val="00CD4101"/>
    <w:rsid w:val="00CF3079"/>
    <w:rsid w:val="00D06F41"/>
    <w:rsid w:val="00D25167"/>
    <w:rsid w:val="00D254C7"/>
    <w:rsid w:val="00D61B38"/>
    <w:rsid w:val="00D658B8"/>
    <w:rsid w:val="00D677E5"/>
    <w:rsid w:val="00D75DE3"/>
    <w:rsid w:val="00DC20AC"/>
    <w:rsid w:val="00DC3112"/>
    <w:rsid w:val="00DC3E04"/>
    <w:rsid w:val="00E04909"/>
    <w:rsid w:val="00E27B62"/>
    <w:rsid w:val="00EA49FA"/>
    <w:rsid w:val="00EB3347"/>
    <w:rsid w:val="00EB483C"/>
    <w:rsid w:val="00EB56A7"/>
    <w:rsid w:val="00EE75A6"/>
    <w:rsid w:val="00EF19B4"/>
    <w:rsid w:val="00F05ABB"/>
    <w:rsid w:val="00F307B8"/>
    <w:rsid w:val="00F319EB"/>
    <w:rsid w:val="00F50D01"/>
    <w:rsid w:val="00F67CC1"/>
    <w:rsid w:val="00F95B68"/>
    <w:rsid w:val="00FE438C"/>
    <w:rsid w:val="00FF0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91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091D"/>
    <w:pPr>
      <w:keepNext/>
      <w:jc w:val="center"/>
      <w:outlineLvl w:val="0"/>
    </w:pPr>
    <w:rPr>
      <w:rFonts w:ascii="Arial" w:hAnsi="Arial"/>
      <w:b/>
      <w:caps/>
      <w:sz w:val="4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61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091D"/>
    <w:rPr>
      <w:rFonts w:ascii="Arial" w:eastAsia="Times New Roman" w:hAnsi="Arial" w:cs="Times New Roman"/>
      <w:b/>
      <w:caps/>
      <w:sz w:val="4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A5091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509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09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9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A5091D"/>
    <w:pPr>
      <w:shd w:val="clear" w:color="auto" w:fill="FFFFFF"/>
      <w:spacing w:line="317" w:lineRule="atLeast"/>
      <w:ind w:left="5670" w:right="1"/>
      <w:jc w:val="center"/>
    </w:pPr>
    <w:rPr>
      <w:color w:val="000000"/>
      <w:sz w:val="28"/>
      <w:szCs w:val="20"/>
    </w:rPr>
  </w:style>
  <w:style w:type="character" w:customStyle="1" w:styleId="a8">
    <w:name w:val="Название Знак"/>
    <w:basedOn w:val="a0"/>
    <w:link w:val="a7"/>
    <w:rsid w:val="00A5091D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A61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uiPriority w:val="99"/>
    <w:unhideWhenUsed/>
    <w:rsid w:val="001A616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A6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1A616E"/>
    <w:pPr>
      <w:suppressAutoHyphens/>
      <w:ind w:firstLine="708"/>
    </w:pPr>
    <w:rPr>
      <w:sz w:val="28"/>
      <w:lang w:eastAsia="ar-SA"/>
    </w:rPr>
  </w:style>
  <w:style w:type="paragraph" w:customStyle="1" w:styleId="ConsNormal">
    <w:name w:val="ConsNormal"/>
    <w:rsid w:val="001A616E"/>
    <w:pPr>
      <w:widowControl w:val="0"/>
      <w:suppressAutoHyphens/>
      <w:autoSpaceDE w:val="0"/>
      <w:spacing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b">
    <w:name w:val="Гипертекстовая ссылка"/>
    <w:uiPriority w:val="99"/>
    <w:rsid w:val="00487223"/>
    <w:rPr>
      <w:rFonts w:cs="Times New Roman"/>
      <w:b w:val="0"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487223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</w:rPr>
  </w:style>
  <w:style w:type="paragraph" w:styleId="ad">
    <w:name w:val="No Spacing"/>
    <w:uiPriority w:val="1"/>
    <w:qFormat/>
    <w:rsid w:val="0048722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664B3"/>
    <w:pPr>
      <w:ind w:left="720"/>
      <w:contextualSpacing/>
    </w:pPr>
  </w:style>
  <w:style w:type="character" w:customStyle="1" w:styleId="af">
    <w:name w:val="Цветовое выделение"/>
    <w:uiPriority w:val="99"/>
    <w:rsid w:val="00394EF7"/>
    <w:rPr>
      <w:b/>
      <w:color w:val="26282F"/>
    </w:rPr>
  </w:style>
  <w:style w:type="character" w:customStyle="1" w:styleId="apple-converted-space">
    <w:name w:val="apple-converted-space"/>
    <w:basedOn w:val="a0"/>
    <w:rsid w:val="004477DE"/>
  </w:style>
  <w:style w:type="character" w:styleId="af0">
    <w:name w:val="Hyperlink"/>
    <w:basedOn w:val="a0"/>
    <w:uiPriority w:val="99"/>
    <w:semiHidden/>
    <w:unhideWhenUsed/>
    <w:rsid w:val="004477DE"/>
    <w:rPr>
      <w:color w:val="0000FF"/>
      <w:u w:val="single"/>
    </w:rPr>
  </w:style>
  <w:style w:type="paragraph" w:customStyle="1" w:styleId="s1">
    <w:name w:val="s_1"/>
    <w:basedOn w:val="a"/>
    <w:rsid w:val="002F194C"/>
    <w:pPr>
      <w:spacing w:before="100" w:beforeAutospacing="1" w:after="100" w:afterAutospacing="1"/>
      <w:jc w:val="left"/>
    </w:pPr>
  </w:style>
  <w:style w:type="paragraph" w:styleId="af1">
    <w:name w:val="header"/>
    <w:basedOn w:val="a"/>
    <w:link w:val="af2"/>
    <w:uiPriority w:val="99"/>
    <w:unhideWhenUsed/>
    <w:rsid w:val="00D658B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658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D658B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658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23B6B-67FD-4455-AF6E-39F71796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9</cp:revision>
  <cp:lastPrinted>2017-02-07T11:51:00Z</cp:lastPrinted>
  <dcterms:created xsi:type="dcterms:W3CDTF">2017-02-07T06:04:00Z</dcterms:created>
  <dcterms:modified xsi:type="dcterms:W3CDTF">2017-03-21T05:30:00Z</dcterms:modified>
</cp:coreProperties>
</file>